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156791">
        <w:rPr>
          <w:b/>
          <w:bCs/>
          <w:i/>
          <w:color w:val="000000"/>
          <w:sz w:val="28"/>
          <w:szCs w:val="28"/>
        </w:rPr>
        <w:t>4</w:t>
      </w:r>
      <w:bookmarkStart w:id="0" w:name="_GoBack"/>
      <w:bookmarkEnd w:id="0"/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8C54CA" w:rsidTr="008E7280">
        <w:trPr>
          <w:trHeight w:val="549"/>
        </w:trPr>
        <w:tc>
          <w:tcPr>
            <w:tcW w:w="1384" w:type="dxa"/>
          </w:tcPr>
          <w:p w:rsidR="007A71C6" w:rsidRPr="007A71C6" w:rsidRDefault="007A71C6" w:rsidP="007A71C6">
            <w:pPr>
              <w:rPr>
                <w:b/>
              </w:rPr>
            </w:pPr>
            <w:r w:rsidRPr="007A71C6">
              <w:rPr>
                <w:b/>
              </w:rPr>
              <w:t>19.01.2016</w:t>
            </w:r>
          </w:p>
          <w:p w:rsidR="008C54CA" w:rsidRPr="008C54CA" w:rsidRDefault="008C54CA" w:rsidP="007A71C6">
            <w:pPr>
              <w:rPr>
                <w:b/>
              </w:rPr>
            </w:pPr>
          </w:p>
        </w:tc>
        <w:tc>
          <w:tcPr>
            <w:tcW w:w="1701" w:type="dxa"/>
          </w:tcPr>
          <w:p w:rsidR="007A71C6" w:rsidRPr="007A71C6" w:rsidRDefault="007A71C6" w:rsidP="007A71C6">
            <w:pPr>
              <w:rPr>
                <w:b/>
              </w:rPr>
            </w:pPr>
            <w:r w:rsidRPr="007A71C6">
              <w:rPr>
                <w:b/>
              </w:rPr>
              <w:t>10-00</w:t>
            </w:r>
          </w:p>
          <w:p w:rsidR="007A71C6" w:rsidRPr="007A71C6" w:rsidRDefault="007A71C6" w:rsidP="007A71C6">
            <w:pPr>
              <w:rPr>
                <w:b/>
              </w:rPr>
            </w:pPr>
          </w:p>
          <w:p w:rsidR="007A71C6" w:rsidRPr="007A71C6" w:rsidRDefault="007A71C6" w:rsidP="007A71C6">
            <w:pPr>
              <w:rPr>
                <w:b/>
              </w:rPr>
            </w:pPr>
          </w:p>
          <w:p w:rsidR="007A71C6" w:rsidRPr="007A71C6" w:rsidRDefault="007A71C6" w:rsidP="007A71C6">
            <w:pPr>
              <w:rPr>
                <w:b/>
              </w:rPr>
            </w:pPr>
          </w:p>
          <w:p w:rsidR="007A71C6" w:rsidRPr="007A71C6" w:rsidRDefault="007A71C6" w:rsidP="007A71C6">
            <w:pPr>
              <w:rPr>
                <w:b/>
              </w:rPr>
            </w:pPr>
          </w:p>
          <w:p w:rsidR="007A71C6" w:rsidRPr="007A71C6" w:rsidRDefault="007A71C6" w:rsidP="007A71C6">
            <w:pPr>
              <w:rPr>
                <w:b/>
              </w:rPr>
            </w:pPr>
          </w:p>
          <w:p w:rsidR="007A71C6" w:rsidRPr="007A71C6" w:rsidRDefault="007A71C6" w:rsidP="007A71C6">
            <w:pPr>
              <w:rPr>
                <w:b/>
              </w:rPr>
            </w:pPr>
            <w:r w:rsidRPr="007A71C6">
              <w:rPr>
                <w:b/>
              </w:rPr>
              <w:t>10-30</w:t>
            </w:r>
          </w:p>
          <w:p w:rsidR="007A71C6" w:rsidRDefault="007A71C6" w:rsidP="007A71C6">
            <w:pPr>
              <w:rPr>
                <w:b/>
                <w:lang w:val="en-US"/>
              </w:rPr>
            </w:pPr>
          </w:p>
          <w:p w:rsidR="007A71C6" w:rsidRPr="007A71C6" w:rsidRDefault="007A71C6" w:rsidP="007A71C6">
            <w:pPr>
              <w:rPr>
                <w:b/>
              </w:rPr>
            </w:pPr>
            <w:r w:rsidRPr="007A71C6">
              <w:rPr>
                <w:b/>
              </w:rPr>
              <w:t>11-00</w:t>
            </w:r>
          </w:p>
          <w:p w:rsidR="007A71C6" w:rsidRPr="007A71C6" w:rsidRDefault="007A71C6" w:rsidP="007A71C6">
            <w:pPr>
              <w:rPr>
                <w:b/>
              </w:rPr>
            </w:pPr>
          </w:p>
          <w:p w:rsidR="008C54CA" w:rsidRPr="008C54CA" w:rsidRDefault="008C54CA" w:rsidP="007A71C6">
            <w:pPr>
              <w:rPr>
                <w:b/>
              </w:rPr>
            </w:pPr>
          </w:p>
        </w:tc>
        <w:tc>
          <w:tcPr>
            <w:tcW w:w="4117" w:type="dxa"/>
          </w:tcPr>
          <w:p w:rsidR="007A71C6" w:rsidRPr="006759BE" w:rsidRDefault="007A71C6" w:rsidP="007A71C6">
            <w:r w:rsidRPr="00EE6611">
              <w:t>Порядок заполнения д</w:t>
            </w:r>
            <w:r>
              <w:t>екларации по земельному налогу за 201</w:t>
            </w:r>
            <w:r w:rsidRPr="006759BE">
              <w:t>5</w:t>
            </w:r>
            <w:r>
              <w:t xml:space="preserve"> г.</w:t>
            </w:r>
          </w:p>
          <w:p w:rsidR="007A71C6" w:rsidRPr="006759BE" w:rsidRDefault="007A71C6" w:rsidP="007A71C6">
            <w:r w:rsidRPr="0090015C">
              <w:t>Порядок заполнения декларации по транспортному налогу</w:t>
            </w:r>
            <w:r w:rsidRPr="006759BE">
              <w:t xml:space="preserve"> </w:t>
            </w:r>
            <w:r>
              <w:t>за 2015 г.</w:t>
            </w:r>
          </w:p>
          <w:p w:rsidR="007A71C6" w:rsidRDefault="007A71C6" w:rsidP="007A71C6">
            <w:r>
              <w:t>Порядок заполнения справок ф 2-НДФЛ за 2015 г.</w:t>
            </w:r>
          </w:p>
          <w:p w:rsidR="007A71C6" w:rsidRDefault="007A71C6" w:rsidP="007A71C6">
            <w:r>
              <w:t>Декларационная кампания 2016 года.</w:t>
            </w:r>
          </w:p>
          <w:p w:rsidR="007A71C6" w:rsidRDefault="007A71C6" w:rsidP="007A71C6">
            <w:pPr>
              <w:rPr>
                <w:lang w:val="en-US"/>
              </w:rPr>
            </w:pPr>
          </w:p>
          <w:p w:rsidR="007A71C6" w:rsidRDefault="007A71C6" w:rsidP="007A71C6">
            <w:r>
              <w:t xml:space="preserve">Порядок заполнения запросов на сверку расчетов, на выдачу справки ф. 39-1,  в режиме </w:t>
            </w:r>
            <w:proofErr w:type="spellStart"/>
            <w:r>
              <w:t>off-line</w:t>
            </w:r>
            <w:proofErr w:type="spellEnd"/>
          </w:p>
          <w:p w:rsidR="008C54CA" w:rsidRPr="008C54CA" w:rsidRDefault="007A71C6" w:rsidP="007A71C6">
            <w:r>
              <w:t>Информационные сервисы ФНС России.</w:t>
            </w:r>
          </w:p>
        </w:tc>
        <w:tc>
          <w:tcPr>
            <w:tcW w:w="2369" w:type="dxa"/>
          </w:tcPr>
          <w:p w:rsidR="008C54CA" w:rsidRPr="008C54CA" w:rsidRDefault="007A71C6" w:rsidP="00C521CE">
            <w:r>
              <w:t xml:space="preserve">г. </w:t>
            </w:r>
            <w:proofErr w:type="spellStart"/>
            <w:r>
              <w:t>Малмыж</w:t>
            </w:r>
            <w:proofErr w:type="spellEnd"/>
            <w:r>
              <w:t xml:space="preserve">, </w:t>
            </w:r>
            <w:r>
              <w:t xml:space="preserve"> зал заседания администрации </w:t>
            </w:r>
            <w:proofErr w:type="spellStart"/>
            <w:r>
              <w:t>Малмыжского</w:t>
            </w:r>
            <w:proofErr w:type="spellEnd"/>
            <w:r>
              <w:t xml:space="preserve"> района</w:t>
            </w:r>
          </w:p>
        </w:tc>
      </w:tr>
      <w:tr w:rsidR="009678F3" w:rsidTr="008E7280">
        <w:tc>
          <w:tcPr>
            <w:tcW w:w="1384" w:type="dxa"/>
          </w:tcPr>
          <w:p w:rsidR="009678F3" w:rsidRPr="007A71C6" w:rsidRDefault="009678F3" w:rsidP="00257328">
            <w:pPr>
              <w:rPr>
                <w:b/>
              </w:rPr>
            </w:pPr>
            <w:r>
              <w:rPr>
                <w:b/>
              </w:rPr>
              <w:t>20</w:t>
            </w:r>
            <w:r w:rsidRPr="007A71C6">
              <w:rPr>
                <w:b/>
              </w:rPr>
              <w:t>.01.2016</w:t>
            </w:r>
          </w:p>
          <w:p w:rsidR="009678F3" w:rsidRPr="008C54CA" w:rsidRDefault="009678F3" w:rsidP="00257328">
            <w:pPr>
              <w:rPr>
                <w:b/>
              </w:rPr>
            </w:pPr>
          </w:p>
        </w:tc>
        <w:tc>
          <w:tcPr>
            <w:tcW w:w="1701" w:type="dxa"/>
          </w:tcPr>
          <w:p w:rsidR="009678F3" w:rsidRPr="007A71C6" w:rsidRDefault="009678F3" w:rsidP="00257328">
            <w:pPr>
              <w:rPr>
                <w:b/>
              </w:rPr>
            </w:pPr>
            <w:r w:rsidRPr="007A71C6">
              <w:rPr>
                <w:b/>
              </w:rPr>
              <w:t>10-00</w:t>
            </w:r>
          </w:p>
          <w:p w:rsidR="009678F3" w:rsidRPr="007A71C6" w:rsidRDefault="009678F3" w:rsidP="00257328">
            <w:pPr>
              <w:rPr>
                <w:b/>
              </w:rPr>
            </w:pPr>
          </w:p>
          <w:p w:rsidR="009678F3" w:rsidRPr="007A71C6" w:rsidRDefault="009678F3" w:rsidP="00257328">
            <w:pPr>
              <w:rPr>
                <w:b/>
              </w:rPr>
            </w:pPr>
          </w:p>
          <w:p w:rsidR="009678F3" w:rsidRPr="007A71C6" w:rsidRDefault="009678F3" w:rsidP="00257328">
            <w:pPr>
              <w:rPr>
                <w:b/>
              </w:rPr>
            </w:pPr>
          </w:p>
          <w:p w:rsidR="009678F3" w:rsidRPr="007A71C6" w:rsidRDefault="009678F3" w:rsidP="00257328">
            <w:pPr>
              <w:rPr>
                <w:b/>
              </w:rPr>
            </w:pPr>
          </w:p>
          <w:p w:rsidR="009678F3" w:rsidRPr="007A71C6" w:rsidRDefault="009678F3" w:rsidP="00257328">
            <w:pPr>
              <w:rPr>
                <w:b/>
              </w:rPr>
            </w:pPr>
          </w:p>
          <w:p w:rsidR="009678F3" w:rsidRPr="007A71C6" w:rsidRDefault="009678F3" w:rsidP="00257328">
            <w:pPr>
              <w:rPr>
                <w:b/>
              </w:rPr>
            </w:pPr>
            <w:r w:rsidRPr="007A71C6">
              <w:rPr>
                <w:b/>
              </w:rPr>
              <w:t>10-30</w:t>
            </w:r>
          </w:p>
          <w:p w:rsidR="009678F3" w:rsidRDefault="009678F3" w:rsidP="00257328">
            <w:pPr>
              <w:rPr>
                <w:b/>
                <w:lang w:val="en-US"/>
              </w:rPr>
            </w:pPr>
          </w:p>
          <w:p w:rsidR="009678F3" w:rsidRPr="007A71C6" w:rsidRDefault="009678F3" w:rsidP="00257328">
            <w:pPr>
              <w:rPr>
                <w:b/>
              </w:rPr>
            </w:pPr>
            <w:r w:rsidRPr="007A71C6">
              <w:rPr>
                <w:b/>
              </w:rPr>
              <w:t>11-00</w:t>
            </w:r>
          </w:p>
          <w:p w:rsidR="009678F3" w:rsidRPr="007A71C6" w:rsidRDefault="009678F3" w:rsidP="00257328">
            <w:pPr>
              <w:rPr>
                <w:b/>
              </w:rPr>
            </w:pPr>
          </w:p>
          <w:p w:rsidR="009678F3" w:rsidRPr="008C54CA" w:rsidRDefault="009678F3" w:rsidP="00257328">
            <w:pPr>
              <w:rPr>
                <w:b/>
              </w:rPr>
            </w:pPr>
          </w:p>
        </w:tc>
        <w:tc>
          <w:tcPr>
            <w:tcW w:w="4117" w:type="dxa"/>
          </w:tcPr>
          <w:p w:rsidR="009678F3" w:rsidRPr="006759BE" w:rsidRDefault="009678F3" w:rsidP="00257328">
            <w:r w:rsidRPr="00EE6611">
              <w:t>Порядок заполнения д</w:t>
            </w:r>
            <w:r>
              <w:t>екларации по земельному налогу за 201</w:t>
            </w:r>
            <w:r w:rsidRPr="006759BE">
              <w:t>5</w:t>
            </w:r>
            <w:r>
              <w:t xml:space="preserve"> г.</w:t>
            </w:r>
          </w:p>
          <w:p w:rsidR="009678F3" w:rsidRPr="006759BE" w:rsidRDefault="009678F3" w:rsidP="00257328">
            <w:r w:rsidRPr="0090015C">
              <w:t>Порядок заполнения декларации по транспортному налогу</w:t>
            </w:r>
            <w:r w:rsidRPr="006759BE">
              <w:t xml:space="preserve"> </w:t>
            </w:r>
            <w:r>
              <w:t>за 2015 г.</w:t>
            </w:r>
          </w:p>
          <w:p w:rsidR="009678F3" w:rsidRDefault="009678F3" w:rsidP="00257328">
            <w:r>
              <w:t>Порядок заполнения справок ф 2-НДФЛ за 2015 г.</w:t>
            </w:r>
          </w:p>
          <w:p w:rsidR="009678F3" w:rsidRDefault="009678F3" w:rsidP="00257328">
            <w:r>
              <w:t>Декларационная кампания 2016 года.</w:t>
            </w:r>
          </w:p>
          <w:p w:rsidR="009678F3" w:rsidRPr="009678F3" w:rsidRDefault="009678F3" w:rsidP="00257328"/>
          <w:p w:rsidR="009678F3" w:rsidRDefault="009678F3" w:rsidP="00257328">
            <w:r>
              <w:t xml:space="preserve">Порядок заполнения запросов на сверку расчетов, на выдачу справки ф. 39-1,  в режиме </w:t>
            </w:r>
            <w:proofErr w:type="spellStart"/>
            <w:r>
              <w:t>off-line</w:t>
            </w:r>
            <w:proofErr w:type="spellEnd"/>
          </w:p>
          <w:p w:rsidR="009678F3" w:rsidRPr="008C54CA" w:rsidRDefault="009678F3" w:rsidP="00257328">
            <w:r>
              <w:t>Информационные сервисы ФНС России.</w:t>
            </w:r>
          </w:p>
        </w:tc>
        <w:tc>
          <w:tcPr>
            <w:tcW w:w="2369" w:type="dxa"/>
          </w:tcPr>
          <w:p w:rsidR="009678F3" w:rsidRDefault="009678F3" w:rsidP="009678F3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ятские</w:t>
            </w:r>
            <w:proofErr w:type="spellEnd"/>
            <w:r>
              <w:t xml:space="preserve"> Поляны</w:t>
            </w:r>
          </w:p>
          <w:p w:rsidR="009678F3" w:rsidRDefault="009678F3" w:rsidP="009678F3">
            <w:r>
              <w:t>ул. Ленина,135,</w:t>
            </w:r>
          </w:p>
          <w:p w:rsidR="009678F3" w:rsidRPr="00664330" w:rsidRDefault="009678F3" w:rsidP="009678F3">
            <w:r>
              <w:t>корпус 29А, здание налоговой инспекции(9 этаж)</w:t>
            </w:r>
          </w:p>
        </w:tc>
      </w:tr>
      <w:tr w:rsidR="007A2D23" w:rsidTr="008E7280">
        <w:tc>
          <w:tcPr>
            <w:tcW w:w="1384" w:type="dxa"/>
          </w:tcPr>
          <w:p w:rsidR="0025535B" w:rsidRPr="007A71C6" w:rsidRDefault="0025535B" w:rsidP="0025535B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7A71C6">
              <w:rPr>
                <w:b/>
              </w:rPr>
              <w:t>.01.2016</w:t>
            </w:r>
          </w:p>
          <w:p w:rsidR="007A2D23" w:rsidRPr="007A2D23" w:rsidRDefault="007A2D23" w:rsidP="00F239A3">
            <w:pPr>
              <w:rPr>
                <w:b/>
              </w:rPr>
            </w:pPr>
          </w:p>
        </w:tc>
        <w:tc>
          <w:tcPr>
            <w:tcW w:w="1701" w:type="dxa"/>
          </w:tcPr>
          <w:p w:rsidR="0025535B" w:rsidRPr="007A71C6" w:rsidRDefault="0025535B" w:rsidP="0025535B">
            <w:pPr>
              <w:rPr>
                <w:b/>
              </w:rPr>
            </w:pPr>
            <w:r w:rsidRPr="007A71C6">
              <w:rPr>
                <w:b/>
              </w:rPr>
              <w:t>10-00</w:t>
            </w:r>
          </w:p>
          <w:p w:rsidR="007A2D23" w:rsidRPr="007A2D23" w:rsidRDefault="007A2D23" w:rsidP="00F239A3">
            <w:pPr>
              <w:rPr>
                <w:b/>
              </w:rPr>
            </w:pPr>
          </w:p>
        </w:tc>
        <w:tc>
          <w:tcPr>
            <w:tcW w:w="4117" w:type="dxa"/>
          </w:tcPr>
          <w:p w:rsidR="0025535B" w:rsidRDefault="0025535B" w:rsidP="0025535B">
            <w:pPr>
              <w:snapToGrid w:val="0"/>
              <w:jc w:val="both"/>
            </w:pPr>
            <w:r>
              <w:t>Единый информационный день для вновь зарегистрированных предпринимателей и вновь созданных  организаций.</w:t>
            </w:r>
          </w:p>
          <w:p w:rsidR="0025535B" w:rsidRDefault="0025535B" w:rsidP="0025535B">
            <w:pPr>
              <w:snapToGrid w:val="0"/>
              <w:jc w:val="both"/>
            </w:pPr>
            <w:r>
              <w:t>Системы налогообложения, порядок предоставления отчетности в электронной форме по ТКС.</w:t>
            </w:r>
          </w:p>
          <w:p w:rsidR="007A2D23" w:rsidRDefault="0025535B" w:rsidP="0025535B">
            <w:pPr>
              <w:snapToGrid w:val="0"/>
              <w:jc w:val="both"/>
            </w:pPr>
            <w:r>
              <w:t>Вопросы правильности оформления платежных документов. Использование информационных сервисов ФНС России при осуществлении деятельности.</w:t>
            </w:r>
          </w:p>
        </w:tc>
        <w:tc>
          <w:tcPr>
            <w:tcW w:w="2369" w:type="dxa"/>
          </w:tcPr>
          <w:p w:rsidR="0025535B" w:rsidRDefault="0025535B" w:rsidP="0025535B">
            <w:pPr>
              <w:snapToGrid w:val="0"/>
              <w:jc w:val="both"/>
            </w:pPr>
            <w:r>
              <w:t>г. Вятские Поляны, ул</w:t>
            </w:r>
            <w:proofErr w:type="gramStart"/>
            <w:r>
              <w:t>.Л</w:t>
            </w:r>
            <w:proofErr w:type="gramEnd"/>
            <w:r>
              <w:t>енина,135,</w:t>
            </w:r>
          </w:p>
          <w:p w:rsidR="0025535B" w:rsidRDefault="0025535B" w:rsidP="0025535B">
            <w:r>
              <w:t>корпус 29А, здание налоговой инспекции(9 этаж)</w:t>
            </w:r>
          </w:p>
          <w:p w:rsidR="007A2D23" w:rsidRDefault="007A2D23" w:rsidP="00F239A3"/>
        </w:tc>
      </w:tr>
      <w:tr w:rsidR="0025535B" w:rsidTr="008E7280">
        <w:tc>
          <w:tcPr>
            <w:tcW w:w="1384" w:type="dxa"/>
          </w:tcPr>
          <w:p w:rsidR="0025535B" w:rsidRPr="007A71C6" w:rsidRDefault="0025535B" w:rsidP="00257328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7A71C6">
              <w:rPr>
                <w:b/>
              </w:rPr>
              <w:t>.01.2016</w:t>
            </w:r>
          </w:p>
          <w:p w:rsidR="0025535B" w:rsidRPr="007A2D23" w:rsidRDefault="0025535B" w:rsidP="00257328">
            <w:pPr>
              <w:rPr>
                <w:b/>
              </w:rPr>
            </w:pPr>
          </w:p>
        </w:tc>
        <w:tc>
          <w:tcPr>
            <w:tcW w:w="1701" w:type="dxa"/>
          </w:tcPr>
          <w:p w:rsidR="0025535B" w:rsidRPr="007A71C6" w:rsidRDefault="0025535B" w:rsidP="00257328">
            <w:pPr>
              <w:rPr>
                <w:b/>
              </w:rPr>
            </w:pPr>
            <w:r w:rsidRPr="007A71C6">
              <w:rPr>
                <w:b/>
              </w:rPr>
              <w:t>10-00</w:t>
            </w:r>
          </w:p>
          <w:p w:rsidR="0025535B" w:rsidRPr="007A2D23" w:rsidRDefault="0025535B" w:rsidP="00257328">
            <w:pPr>
              <w:rPr>
                <w:b/>
              </w:rPr>
            </w:pPr>
          </w:p>
        </w:tc>
        <w:tc>
          <w:tcPr>
            <w:tcW w:w="4117" w:type="dxa"/>
          </w:tcPr>
          <w:p w:rsidR="0025535B" w:rsidRDefault="0025535B" w:rsidP="00257328">
            <w:pPr>
              <w:snapToGrid w:val="0"/>
              <w:jc w:val="both"/>
            </w:pPr>
            <w:r>
              <w:t>Единый информационный день для вновь зарегистрированных предпринимателей и вновь созданных  организаций.</w:t>
            </w:r>
          </w:p>
          <w:p w:rsidR="0025535B" w:rsidRDefault="0025535B" w:rsidP="00257328">
            <w:pPr>
              <w:snapToGrid w:val="0"/>
              <w:jc w:val="both"/>
            </w:pPr>
            <w:r>
              <w:t>Системы налогообложения, порядок предоставления отчетности в электронной форме по ТКС.</w:t>
            </w:r>
          </w:p>
          <w:p w:rsidR="0025535B" w:rsidRDefault="0025535B" w:rsidP="00257328">
            <w:pPr>
              <w:snapToGrid w:val="0"/>
              <w:jc w:val="both"/>
            </w:pPr>
            <w:r>
              <w:t>Вопросы правильности оформления платежных документов. Использование информационных сервисов ФНС России при осуществлении деятельности.</w:t>
            </w:r>
          </w:p>
        </w:tc>
        <w:tc>
          <w:tcPr>
            <w:tcW w:w="2369" w:type="dxa"/>
          </w:tcPr>
          <w:p w:rsidR="000062B5" w:rsidRDefault="000062B5" w:rsidP="000062B5">
            <w:pPr>
              <w:snapToGrid w:val="0"/>
              <w:jc w:val="both"/>
            </w:pPr>
            <w:r>
              <w:t xml:space="preserve">г. </w:t>
            </w:r>
            <w:proofErr w:type="spellStart"/>
            <w:r>
              <w:t>Малмыж</w:t>
            </w:r>
            <w:proofErr w:type="spellEnd"/>
            <w:r>
              <w:t xml:space="preserve">, </w:t>
            </w:r>
            <w:r>
              <w:br/>
            </w:r>
            <w:r>
              <w:t xml:space="preserve">ул. </w:t>
            </w:r>
            <w:proofErr w:type="spellStart"/>
            <w:r>
              <w:t>Пушкаревская</w:t>
            </w:r>
            <w:proofErr w:type="spellEnd"/>
            <w:r>
              <w:t>, 4</w:t>
            </w:r>
          </w:p>
          <w:p w:rsidR="000062B5" w:rsidRDefault="000062B5" w:rsidP="000062B5">
            <w:pPr>
              <w:snapToGrid w:val="0"/>
              <w:jc w:val="both"/>
            </w:pPr>
            <w:r>
              <w:t>ТОРМ налоговой инспекции</w:t>
            </w:r>
          </w:p>
          <w:p w:rsidR="0025535B" w:rsidRDefault="0025535B" w:rsidP="00257328"/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35" w:rsidRDefault="00422235" w:rsidP="00964B0B">
      <w:pPr>
        <w:spacing w:after="0" w:line="240" w:lineRule="auto"/>
      </w:pPr>
      <w:r>
        <w:separator/>
      </w:r>
    </w:p>
  </w:endnote>
  <w:endnote w:type="continuationSeparator" w:id="0">
    <w:p w:rsidR="00422235" w:rsidRDefault="00422235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35" w:rsidRDefault="00422235" w:rsidP="00964B0B">
      <w:pPr>
        <w:spacing w:after="0" w:line="240" w:lineRule="auto"/>
      </w:pPr>
      <w:r>
        <w:separator/>
      </w:r>
    </w:p>
  </w:footnote>
  <w:footnote w:type="continuationSeparator" w:id="0">
    <w:p w:rsidR="00422235" w:rsidRDefault="00422235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44D52"/>
    <w:rsid w:val="00156791"/>
    <w:rsid w:val="00157279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65EA0"/>
    <w:rsid w:val="00374629"/>
    <w:rsid w:val="003820ED"/>
    <w:rsid w:val="00414AD2"/>
    <w:rsid w:val="00417C3F"/>
    <w:rsid w:val="00422235"/>
    <w:rsid w:val="00443A3F"/>
    <w:rsid w:val="00463B07"/>
    <w:rsid w:val="00466DDC"/>
    <w:rsid w:val="004E35DE"/>
    <w:rsid w:val="004E370F"/>
    <w:rsid w:val="005071D8"/>
    <w:rsid w:val="00513FEA"/>
    <w:rsid w:val="00515D7C"/>
    <w:rsid w:val="00527E36"/>
    <w:rsid w:val="00576E7D"/>
    <w:rsid w:val="0059043A"/>
    <w:rsid w:val="005B02D0"/>
    <w:rsid w:val="005D54F5"/>
    <w:rsid w:val="005E32BD"/>
    <w:rsid w:val="00601756"/>
    <w:rsid w:val="00606F3B"/>
    <w:rsid w:val="00691C2A"/>
    <w:rsid w:val="006B5D82"/>
    <w:rsid w:val="00742BD6"/>
    <w:rsid w:val="00754555"/>
    <w:rsid w:val="00794F18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678F3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E5888"/>
    <w:rsid w:val="00B2030D"/>
    <w:rsid w:val="00B458FB"/>
    <w:rsid w:val="00B50CEE"/>
    <w:rsid w:val="00B53145"/>
    <w:rsid w:val="00B531F7"/>
    <w:rsid w:val="00B63395"/>
    <w:rsid w:val="00B928B8"/>
    <w:rsid w:val="00BA6306"/>
    <w:rsid w:val="00BC1904"/>
    <w:rsid w:val="00BE2043"/>
    <w:rsid w:val="00BF4582"/>
    <w:rsid w:val="00C108D1"/>
    <w:rsid w:val="00C75AB4"/>
    <w:rsid w:val="00CC60B7"/>
    <w:rsid w:val="00D21AFC"/>
    <w:rsid w:val="00DC5E4B"/>
    <w:rsid w:val="00DE5E99"/>
    <w:rsid w:val="00E30CA9"/>
    <w:rsid w:val="00E432BA"/>
    <w:rsid w:val="00E47EE7"/>
    <w:rsid w:val="00E50329"/>
    <w:rsid w:val="00E5310E"/>
    <w:rsid w:val="00E64E30"/>
    <w:rsid w:val="00EE58C0"/>
    <w:rsid w:val="00F04081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DFE2-CD63-4B71-8787-861C63A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2-23T05:53:00Z</dcterms:created>
  <dcterms:modified xsi:type="dcterms:W3CDTF">2016-12-23T06:04:00Z</dcterms:modified>
</cp:coreProperties>
</file>